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9C3E65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9C3E65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A30096" w:rsidRDefault="00F925D0" w:rsidP="001C53FF">
      <w:pPr>
        <w:autoSpaceDE w:val="0"/>
        <w:autoSpaceDN w:val="0"/>
        <w:rPr>
          <w:rFonts w:eastAsia="Times New Roman"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431D0C">
        <w:t>Vá</w:t>
      </w:r>
      <w:r w:rsidR="00D67F51">
        <w:t>s</w:t>
      </w:r>
      <w:r w:rsidR="00256A4A">
        <w:t xml:space="preserve"> </w:t>
      </w:r>
      <w:r w:rsidR="001C53FF">
        <w:t>výrobu komponentů dle zaslané přílohy v</w:t>
      </w:r>
      <w:r w:rsidR="001C53FF">
        <w:rPr>
          <w:rFonts w:ascii="Calibri" w:hAnsi="Calibri" w:cs="Calibri"/>
        </w:rPr>
        <w:t> </w:t>
      </w:r>
      <w:r w:rsidR="001C53FF">
        <w:t>rámci akce Fulnecký Komenský – Na prahu vichřice.</w:t>
      </w:r>
    </w:p>
    <w:p w:rsidR="00D97EDD" w:rsidRPr="001C070A" w:rsidRDefault="001C53FF" w:rsidP="00D573FD">
      <w:r>
        <w:br/>
      </w:r>
      <w:r>
        <w:br/>
      </w:r>
      <w:r>
        <w:br/>
      </w:r>
      <w:r w:rsidR="00671CEB">
        <w:br/>
      </w:r>
      <w:r w:rsidR="001334F3"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104.100</w:t>
      </w:r>
      <w:r w:rsidR="0041148B" w:rsidRPr="005E6B67"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>
        <w:br/>
        <w:t>Zhotovitel není plátce DPH</w:t>
      </w:r>
      <w:r w:rsidR="00121EAC">
        <w:br/>
      </w:r>
      <w:r w:rsidR="002A66A3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121EAC">
        <w:t>Faktura</w:t>
      </w:r>
      <w:r w:rsidR="00121EAC">
        <w:br/>
      </w:r>
      <w:r w:rsidR="00121EAC" w:rsidRPr="00121EAC">
        <w:rPr>
          <w:b/>
        </w:rPr>
        <w:t>Splatnost:</w:t>
      </w:r>
      <w:r w:rsidR="00121EAC">
        <w:t xml:space="preserve"> Bankovním převodem se 14-ti denní splatností.</w:t>
      </w:r>
      <w:r w:rsidR="00E91878">
        <w:br/>
      </w:r>
      <w:r w:rsidR="00AC4695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615DAB">
                              <w:rPr>
                                <w:color w:val="auto"/>
                              </w:rPr>
                              <w:t>6</w:t>
                            </w:r>
                            <w:r w:rsidR="00E5037A">
                              <w:rPr>
                                <w:color w:val="auto"/>
                              </w:rPr>
                              <w:t>2</w:t>
                            </w:r>
                            <w:r w:rsidR="001C53FF">
                              <w:rPr>
                                <w:color w:val="auto"/>
                              </w:rPr>
                              <w:t>2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615DAB">
                        <w:rPr>
                          <w:color w:val="auto"/>
                        </w:rPr>
                        <w:t>6</w:t>
                      </w:r>
                      <w:r w:rsidR="00E5037A">
                        <w:rPr>
                          <w:color w:val="auto"/>
                        </w:rPr>
                        <w:t>2</w:t>
                      </w:r>
                      <w:r w:rsidR="001C53FF">
                        <w:rPr>
                          <w:color w:val="auto"/>
                        </w:rPr>
                        <w:t>2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172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6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KA6u/hAAAADQEAAA8AAABkcnMv&#10;ZG93bnJldi54bWxMj8FOwzAMhu9IvENkJG4sXcq6UZpOCISEGELq2IGj15i2okmqJtu6t8ec4Gj/&#10;n35/LtaT7cWRxtB5p2E+S0CQq73pXKNh9/F8swIRIjqDvXek4UwB1uXlRYG58SdX0XEbG8ElLuSo&#10;oY1xyKUMdUsWw8wP5Dj78qPFyOPYSDPiicttL1WSZNJi5/hCiwM9tlR/bw9Ww2uFbxusFsp3NpjP&#10;F/l+fvKk9fXV9HAPItIU/2D41Wd1KNlp7w/OBNFrSNP5klEO0mypQDCSZeoWxJ5Xi1Td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CCgOr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7B" w:rsidRDefault="00BD137B">
      <w:pPr>
        <w:spacing w:after="0"/>
      </w:pPr>
      <w:r>
        <w:separator/>
      </w:r>
    </w:p>
  </w:endnote>
  <w:endnote w:type="continuationSeparator" w:id="0">
    <w:p w:rsidR="00BD137B" w:rsidRDefault="00BD13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7B" w:rsidRDefault="00BD137B">
      <w:pPr>
        <w:spacing w:after="0"/>
      </w:pPr>
      <w:r>
        <w:separator/>
      </w:r>
    </w:p>
  </w:footnote>
  <w:footnote w:type="continuationSeparator" w:id="0">
    <w:p w:rsidR="00BD137B" w:rsidRDefault="00BD13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56A4A" w:rsidRPr="000078CB" w:rsidRDefault="001C53FF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Jakub Plachký</w:t>
                          </w:r>
                        </w:p>
                        <w:p w:rsidR="000078CB" w:rsidRPr="000078CB" w:rsidRDefault="001C53F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Výškovická 2273/121</w:t>
                          </w:r>
                        </w:p>
                        <w:p w:rsidR="009317E9" w:rsidRPr="002F38DC" w:rsidRDefault="001C53FF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- Zábřeh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1334F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4818806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256A4A" w:rsidRPr="000078CB" w:rsidRDefault="001C53FF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Jakub Plachký</w:t>
                    </w:r>
                  </w:p>
                  <w:p w:rsidR="000078CB" w:rsidRPr="000078CB" w:rsidRDefault="001C53F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Výškovická 2273/121</w:t>
                    </w:r>
                  </w:p>
                  <w:p w:rsidR="009317E9" w:rsidRPr="002F38DC" w:rsidRDefault="001C53FF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700 30 </w:t>
                    </w:r>
                    <w:proofErr w:type="gram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Ostrava - Zábřeh</w:t>
                    </w:r>
                    <w:proofErr w:type="gramEnd"/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1334F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4818806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1334F3">
                            <w:t>30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EA03D6">
                            <w:t>8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1334F3">
                      <w:t>30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EA03D6">
                      <w:t>8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4F3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3FF"/>
    <w:rsid w:val="001C5AAF"/>
    <w:rsid w:val="001C645D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53C3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7789C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19A5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126A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589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8E0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67A7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2D9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F"/>
    <w:rsid w:val="009747E3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E65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749D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137B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1247"/>
    <w:rsid w:val="00C94C60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67F51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1878"/>
    <w:rsid w:val="00E95CB3"/>
    <w:rsid w:val="00E971C1"/>
    <w:rsid w:val="00EA03D6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67C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2A82-ED3A-41F1-81AA-C43535D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8-31T05:00:00Z</cp:lastPrinted>
  <dcterms:created xsi:type="dcterms:W3CDTF">2022-08-31T10:31:00Z</dcterms:created>
  <dcterms:modified xsi:type="dcterms:W3CDTF">2022-09-10T17:38:00Z</dcterms:modified>
</cp:coreProperties>
</file>